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6F8107F9" w:rsidR="000B2FC9" w:rsidRPr="00926287" w:rsidRDefault="005168B4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4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5168B4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5168B4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5168B4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5168B4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tcBorders>
              <w:tr2bl w:val="nil"/>
            </w:tcBorders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6B5E3D03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5168B4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21FBE81B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4A27FE2E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="00A44A77">
        <w:rPr>
          <w:rFonts w:hint="eastAsia"/>
        </w:rPr>
        <w:t xml:space="preserve">　 </w:t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9851" w14:textId="77777777" w:rsidR="00681CFE" w:rsidRDefault="00681CFE" w:rsidP="0085054A">
      <w:r>
        <w:separator/>
      </w:r>
    </w:p>
  </w:endnote>
  <w:endnote w:type="continuationSeparator" w:id="0">
    <w:p w14:paraId="07967C95" w14:textId="77777777" w:rsidR="00681CFE" w:rsidRDefault="00681CFE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D351" w14:textId="77777777" w:rsidR="00681CFE" w:rsidRDefault="00681CFE" w:rsidP="0085054A">
      <w:r>
        <w:separator/>
      </w:r>
    </w:p>
  </w:footnote>
  <w:footnote w:type="continuationSeparator" w:id="0">
    <w:p w14:paraId="232C7EA3" w14:textId="77777777" w:rsidR="00681CFE" w:rsidRDefault="00681CFE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168B4"/>
    <w:rsid w:val="00523399"/>
    <w:rsid w:val="0052672D"/>
    <w:rsid w:val="005727C0"/>
    <w:rsid w:val="00572E7E"/>
    <w:rsid w:val="0057641B"/>
    <w:rsid w:val="00593E7E"/>
    <w:rsid w:val="00594BE3"/>
    <w:rsid w:val="005A7429"/>
    <w:rsid w:val="005B0E08"/>
    <w:rsid w:val="005B58BB"/>
    <w:rsid w:val="005E6FD5"/>
    <w:rsid w:val="0062724B"/>
    <w:rsid w:val="00634444"/>
    <w:rsid w:val="00670A76"/>
    <w:rsid w:val="00681CFE"/>
    <w:rsid w:val="006974BE"/>
    <w:rsid w:val="00727636"/>
    <w:rsid w:val="00743089"/>
    <w:rsid w:val="00765248"/>
    <w:rsid w:val="007A6AE9"/>
    <w:rsid w:val="007B6D71"/>
    <w:rsid w:val="007E5BB5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44A77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D4291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A04CD"/>
  <w15:chartTrackingRefBased/>
  <w15:docId w15:val="{6DDE73E5-6153-4D0E-86E0-7D04ED8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9F7-0A37-49F6-98CF-E98E27D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00085982</cp:lastModifiedBy>
  <cp:revision>2</cp:revision>
  <cp:lastPrinted>2025-12-01T05:25:00Z</cp:lastPrinted>
  <dcterms:created xsi:type="dcterms:W3CDTF">2023-11-01T12:37:00Z</dcterms:created>
  <dcterms:modified xsi:type="dcterms:W3CDTF">2025-12-01T05:42:00Z</dcterms:modified>
</cp:coreProperties>
</file>